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Default="006609D8" w:rsidP="004E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F054F">
        <w:rPr>
          <w:rFonts w:ascii="Times New Roman" w:hAnsi="Times New Roman" w:cs="Times New Roman"/>
          <w:b/>
          <w:sz w:val="28"/>
          <w:szCs w:val="28"/>
        </w:rPr>
        <w:t>2</w:t>
      </w:r>
      <w:r w:rsidR="001D52D8">
        <w:rPr>
          <w:rFonts w:ascii="Times New Roman" w:hAnsi="Times New Roman" w:cs="Times New Roman"/>
          <w:b/>
          <w:sz w:val="28"/>
          <w:szCs w:val="28"/>
        </w:rPr>
        <w:t>9</w:t>
      </w:r>
      <w:r w:rsidR="00762A1E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="004E3CCC">
        <w:rPr>
          <w:rFonts w:ascii="Times New Roman" w:hAnsi="Times New Roman" w:cs="Times New Roman"/>
          <w:b/>
          <w:sz w:val="28"/>
          <w:szCs w:val="28"/>
        </w:rPr>
        <w:t xml:space="preserve"> (пятница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821F5" w:rsidRPr="00B703B2" w:rsidTr="009F43B2">
        <w:tc>
          <w:tcPr>
            <w:tcW w:w="1668" w:type="dxa"/>
          </w:tcPr>
          <w:p w:rsidR="007821F5" w:rsidRPr="00B703B2" w:rsidRDefault="007821F5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9 Литература</w:t>
            </w:r>
          </w:p>
        </w:tc>
        <w:tc>
          <w:tcPr>
            <w:tcW w:w="1559" w:type="dxa"/>
          </w:tcPr>
          <w:p w:rsidR="007821F5" w:rsidRPr="00B703B2" w:rsidRDefault="007821F5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268" w:type="dxa"/>
          </w:tcPr>
          <w:p w:rsidR="007821F5" w:rsidRPr="00047774" w:rsidRDefault="007821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47774">
              <w:rPr>
                <w:rFonts w:ascii="Times New Roman" w:hAnsi="Times New Roman" w:cs="Times New Roman"/>
                <w:b/>
              </w:rPr>
              <w:t>«Деревенская проза». Жизнь и творчество В.Г. Распутина. Повесть «Прощание с Матёрой».</w:t>
            </w:r>
          </w:p>
          <w:p w:rsidR="007821F5" w:rsidRPr="00047774" w:rsidRDefault="007821F5" w:rsidP="00204AEE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47774">
              <w:rPr>
                <w:rFonts w:ascii="Times New Roman" w:hAnsi="Times New Roman" w:cs="Times New Roman"/>
                <w:b/>
                <w:color w:val="FF0000"/>
              </w:rPr>
              <w:t xml:space="preserve">Онлайн-урок в </w:t>
            </w:r>
            <w:r w:rsidRPr="00047774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047774">
              <w:rPr>
                <w:rFonts w:ascii="Times New Roman" w:hAnsi="Times New Roman" w:cs="Times New Roman"/>
                <w:b/>
                <w:color w:val="FF0000"/>
              </w:rPr>
              <w:t>в 10 15</w:t>
            </w:r>
          </w:p>
          <w:p w:rsidR="007821F5" w:rsidRPr="00047774" w:rsidRDefault="007821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</w:rPr>
            </w:pPr>
            <w:r w:rsidRPr="00047774">
              <w:rPr>
                <w:rFonts w:ascii="Times New Roman" w:hAnsi="Times New Roman" w:cs="Times New Roman"/>
              </w:rPr>
              <w:t>Валентин Григорьевич Распутин (1947-2015) русский писатель второй половины 20 века</w:t>
            </w:r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</w:rPr>
            </w:pPr>
          </w:p>
          <w:p w:rsidR="007821F5" w:rsidRPr="00047774" w:rsidRDefault="00E2442B" w:rsidP="00204AE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7821F5" w:rsidRPr="00047774">
                <w:rPr>
                  <w:rStyle w:val="a4"/>
                  <w:rFonts w:ascii="Times New Roman" w:hAnsi="Times New Roman" w:cs="Times New Roman"/>
                </w:rPr>
                <w:t>http://vgrasputin.ru/biografija-pisatelja</w:t>
              </w:r>
            </w:hyperlink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</w:rPr>
            </w:pPr>
            <w:r w:rsidRPr="00047774">
              <w:rPr>
                <w:rFonts w:ascii="Times New Roman" w:hAnsi="Times New Roman" w:cs="Times New Roman"/>
              </w:rPr>
              <w:t>Биография (прочитайте). Наиболее известные произведения (запишите)</w:t>
            </w:r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</w:rPr>
            </w:pPr>
          </w:p>
          <w:p w:rsidR="007821F5" w:rsidRPr="00047774" w:rsidRDefault="00E2442B" w:rsidP="00204AE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821F5" w:rsidRPr="00047774">
                <w:rPr>
                  <w:rStyle w:val="a4"/>
                  <w:rFonts w:ascii="Times New Roman" w:hAnsi="Times New Roman" w:cs="Times New Roman"/>
                </w:rPr>
                <w:t>https://www.litmir.me/br/?b=22933&amp;p=1</w:t>
              </w:r>
            </w:hyperlink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</w:rPr>
            </w:pPr>
            <w:r w:rsidRPr="00047774">
              <w:rPr>
                <w:rFonts w:ascii="Times New Roman" w:hAnsi="Times New Roman" w:cs="Times New Roman"/>
              </w:rPr>
              <w:t>текст повести «Прощание с Матёрой»</w:t>
            </w:r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</w:rPr>
            </w:pPr>
          </w:p>
          <w:p w:rsidR="007821F5" w:rsidRPr="00047774" w:rsidRDefault="00E2442B" w:rsidP="00204AE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821F5" w:rsidRPr="00047774">
                <w:rPr>
                  <w:rStyle w:val="a4"/>
                  <w:rFonts w:ascii="Times New Roman" w:hAnsi="Times New Roman" w:cs="Times New Roman"/>
                </w:rPr>
                <w:t>https://akniga.org/rasputin-valentin-proschanie-s-materoy</w:t>
              </w:r>
            </w:hyperlink>
            <w:r w:rsidR="007821F5" w:rsidRPr="00047774">
              <w:rPr>
                <w:rFonts w:ascii="Times New Roman" w:hAnsi="Times New Roman" w:cs="Times New Roman"/>
              </w:rPr>
              <w:t xml:space="preserve"> аудиокнига</w:t>
            </w:r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821F5" w:rsidRPr="00047774" w:rsidRDefault="007821F5" w:rsidP="00204A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47774">
              <w:rPr>
                <w:rFonts w:ascii="Times New Roman" w:hAnsi="Times New Roman" w:cs="Times New Roman"/>
              </w:rPr>
              <w:t>Читайте повесть В. Распутина «Прощание с Матёрой».</w:t>
            </w:r>
          </w:p>
          <w:p w:rsidR="007821F5" w:rsidRPr="00047774" w:rsidRDefault="007821F5" w:rsidP="00204AE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47774">
              <w:rPr>
                <w:rFonts w:ascii="Times New Roman" w:hAnsi="Times New Roman" w:cs="Times New Roman"/>
              </w:rPr>
              <w:t>Ответьте на вопросы: Как развивается конфликт в повести? Какие образы противопоставлены? В чем драматизм конфликта?</w:t>
            </w:r>
          </w:p>
          <w:p w:rsidR="007821F5" w:rsidRPr="00047774" w:rsidRDefault="007821F5" w:rsidP="00204AE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7821F5" w:rsidRPr="00047774" w:rsidRDefault="007821F5" w:rsidP="00204AE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047774">
              <w:rPr>
                <w:rFonts w:ascii="Times New Roman" w:hAnsi="Times New Roman" w:cs="Times New Roman"/>
                <w:b/>
              </w:rPr>
              <w:t>Выполните задание до 05.06.</w:t>
            </w:r>
          </w:p>
        </w:tc>
        <w:tc>
          <w:tcPr>
            <w:tcW w:w="3621" w:type="dxa"/>
          </w:tcPr>
          <w:p w:rsidR="007821F5" w:rsidRPr="00047774" w:rsidRDefault="007821F5" w:rsidP="00204AEE">
            <w:pPr>
              <w:jc w:val="center"/>
            </w:pPr>
            <w:r w:rsidRPr="00047774">
              <w:t>Ответы на вопросы</w:t>
            </w:r>
          </w:p>
          <w:p w:rsidR="007821F5" w:rsidRPr="00047774" w:rsidRDefault="007821F5" w:rsidP="00204AEE">
            <w:pPr>
              <w:jc w:val="center"/>
            </w:pPr>
          </w:p>
          <w:p w:rsidR="007821F5" w:rsidRPr="00047774" w:rsidRDefault="00E2442B" w:rsidP="00204AEE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1" w:history="1">
              <w:r w:rsidR="007821F5" w:rsidRPr="00047774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7821F5" w:rsidRPr="00047774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7821F5" w:rsidRPr="00047774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7821F5" w:rsidRPr="00047774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1F5" w:rsidRPr="00047774" w:rsidRDefault="00E2442B" w:rsidP="00204AEE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12" w:history="1">
              <w:r w:rsidR="007821F5" w:rsidRPr="00047774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1F5" w:rsidRPr="00047774" w:rsidRDefault="007821F5" w:rsidP="00204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C7A" w:rsidRPr="00B703B2" w:rsidTr="009F43B2">
        <w:tc>
          <w:tcPr>
            <w:tcW w:w="1668" w:type="dxa"/>
          </w:tcPr>
          <w:p w:rsidR="00DB1C7A" w:rsidRDefault="00DB1C7A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</w:t>
            </w:r>
          </w:p>
          <w:p w:rsidR="00DB1C7A" w:rsidRPr="00B703B2" w:rsidRDefault="00DB1C7A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ПТ</w:t>
            </w:r>
          </w:p>
        </w:tc>
        <w:tc>
          <w:tcPr>
            <w:tcW w:w="1559" w:type="dxa"/>
          </w:tcPr>
          <w:p w:rsidR="00DB1C7A" w:rsidRPr="00B703B2" w:rsidRDefault="00DB1C7A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268" w:type="dxa"/>
          </w:tcPr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</w:rPr>
            </w:pPr>
            <w:r w:rsidRPr="00AD7C02">
              <w:rPr>
                <w:rFonts w:ascii="Times New Roman" w:hAnsi="Times New Roman" w:cs="Times New Roman"/>
                <w:b/>
              </w:rPr>
              <w:t>Тема:</w:t>
            </w:r>
          </w:p>
          <w:p w:rsidR="00B04C40" w:rsidRPr="00D54BA6" w:rsidRDefault="00DB1C7A" w:rsidP="00B04C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C02">
              <w:rPr>
                <w:rFonts w:ascii="Times New Roman" w:hAnsi="Times New Roman" w:cs="Times New Roman"/>
                <w:b/>
              </w:rPr>
              <w:t xml:space="preserve">Постановочная работа детского игрового номера. Постановочная </w:t>
            </w:r>
            <w:r w:rsidRPr="00AD7C02">
              <w:rPr>
                <w:rFonts w:ascii="Times New Roman" w:hAnsi="Times New Roman" w:cs="Times New Roman"/>
                <w:b/>
              </w:rPr>
              <w:lastRenderedPageBreak/>
              <w:t>работа детского сюжетного номера</w:t>
            </w:r>
            <w:r w:rsidR="00B04C40" w:rsidRPr="00D54BA6">
              <w:rPr>
                <w:rFonts w:ascii="Times New Roman" w:hAnsi="Times New Roman" w:cs="Times New Roman"/>
                <w:bCs/>
              </w:rPr>
              <w:t xml:space="preserve"> Самостоятельное изучение материала </w:t>
            </w: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  <w:b/>
              </w:rPr>
              <w:lastRenderedPageBreak/>
              <w:t xml:space="preserve">Работаем над своим номером </w:t>
            </w:r>
          </w:p>
        </w:tc>
        <w:tc>
          <w:tcPr>
            <w:tcW w:w="3348" w:type="dxa"/>
          </w:tcPr>
          <w:p w:rsidR="00DB1C7A" w:rsidRPr="00AD7C02" w:rsidRDefault="00DB1C7A" w:rsidP="009A64C1">
            <w:pPr>
              <w:rPr>
                <w:rFonts w:ascii="Times New Roman" w:hAnsi="Times New Roman" w:cs="Times New Roman"/>
              </w:rPr>
            </w:pPr>
            <w:r w:rsidRPr="00AD7C02">
              <w:rPr>
                <w:rFonts w:ascii="Times New Roman" w:hAnsi="Times New Roman" w:cs="Times New Roman"/>
              </w:rPr>
              <w:t xml:space="preserve">Продолжаем работать с музыкальным  материалом и с яркими образными характеристиками к создаваемому детскому </w:t>
            </w:r>
            <w:r w:rsidRPr="00AD7C02">
              <w:rPr>
                <w:rFonts w:ascii="Times New Roman" w:hAnsi="Times New Roman" w:cs="Times New Roman"/>
              </w:rPr>
              <w:lastRenderedPageBreak/>
              <w:t>танцевальному номеру.  Продолжаем   сочинять  хореографическую лексику своей постановки  детского номера.  Показ сочиненного текста  в видео материале, с детально разобранным музыкальным материалом, методически уточненным хореографическим текстом, образным решением, учетом  наличия предмета, деталей костюма и  обстоятельств.</w:t>
            </w: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  <w:b/>
              </w:rPr>
              <w:t>Давала неделю на доработку ДЗ, которое не  всем удалось до сих пор выполнить и прислать: либретто, и его разработку  по законам драматургии; разработка рисунка номера и сочинение лексики; сочинение лексики персонажей своего номера</w:t>
            </w: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  <w:b/>
              </w:rPr>
              <w:t>Выполнение ДЗ прислали единицы, а где у всех остальных???</w:t>
            </w:r>
          </w:p>
        </w:tc>
        <w:tc>
          <w:tcPr>
            <w:tcW w:w="3621" w:type="dxa"/>
          </w:tcPr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</w:rPr>
            </w:pPr>
            <w:r w:rsidRPr="00AD7C02">
              <w:rPr>
                <w:rFonts w:ascii="Times New Roman" w:hAnsi="Times New Roman" w:cs="Times New Roman"/>
              </w:rPr>
              <w:lastRenderedPageBreak/>
              <w:t>Отправка видеоматериала с сочиненной лексикой или комбинациями по своему номеру</w:t>
            </w: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  <w:b/>
              </w:rPr>
              <w:t xml:space="preserve">(доступным способом:ВК, </w:t>
            </w:r>
            <w:r w:rsidRPr="00AD7C02">
              <w:rPr>
                <w:rFonts w:ascii="Times New Roman" w:hAnsi="Times New Roman" w:cs="Times New Roman"/>
                <w:b/>
                <w:lang w:val="en-US"/>
              </w:rPr>
              <w:t>Viber</w:t>
            </w:r>
            <w:r w:rsidRPr="00AD7C02">
              <w:rPr>
                <w:rFonts w:ascii="Times New Roman" w:hAnsi="Times New Roman" w:cs="Times New Roman"/>
                <w:b/>
              </w:rPr>
              <w:t xml:space="preserve">, </w:t>
            </w:r>
            <w:r w:rsidRPr="00AD7C02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AD7C02">
              <w:rPr>
                <w:rFonts w:ascii="Times New Roman" w:hAnsi="Times New Roman" w:cs="Times New Roman"/>
                <w:b/>
              </w:rPr>
              <w:t>)</w:t>
            </w: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</w:rPr>
            </w:pP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</w:rPr>
            </w:pP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</w:rPr>
            </w:pPr>
          </w:p>
          <w:p w:rsidR="00DB1C7A" w:rsidRPr="00AD7C02" w:rsidRDefault="00DB1C7A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</w:rPr>
              <w:t>Прислать видео материал с сочиненной хореографической лексикой и лексикой  к образам  своего детского номе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Адрес отправки (электр почта, соц сети, телефон)</w:t>
            </w:r>
          </w:p>
        </w:tc>
      </w:tr>
      <w:tr w:rsidR="00DF0E44" w:rsidRPr="00B703B2" w:rsidTr="009F43B2">
        <w:tc>
          <w:tcPr>
            <w:tcW w:w="1668" w:type="dxa"/>
          </w:tcPr>
          <w:p w:rsidR="00DF0E44" w:rsidRPr="00B703B2" w:rsidRDefault="00DF0E44" w:rsidP="00AB5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1.03 Основы психологии</w:t>
            </w:r>
          </w:p>
        </w:tc>
        <w:tc>
          <w:tcPr>
            <w:tcW w:w="1559" w:type="dxa"/>
          </w:tcPr>
          <w:p w:rsidR="00DF0E44" w:rsidRPr="00B703B2" w:rsidRDefault="00DF0E4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2268" w:type="dxa"/>
          </w:tcPr>
          <w:p w:rsidR="00DF0E44" w:rsidRPr="00F615EA" w:rsidRDefault="00DF0E44" w:rsidP="009A64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615EA">
              <w:rPr>
                <w:rFonts w:ascii="Times New Roman" w:eastAsia="Calibri" w:hAnsi="Times New Roman" w:cs="Times New Roman"/>
              </w:rPr>
              <w:t xml:space="preserve">Тема: </w:t>
            </w:r>
            <w:r w:rsidRPr="00F615EA">
              <w:rPr>
                <w:rFonts w:ascii="Times New Roman" w:hAnsi="Times New Roman" w:cs="Times New Roman"/>
                <w:lang w:eastAsia="en-US"/>
              </w:rPr>
              <w:t>Темперамент.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615EA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F615EA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F615EA">
              <w:rPr>
                <w:rFonts w:ascii="Times New Roman" w:eastAsia="Calibri" w:hAnsi="Times New Roman" w:cs="Times New Roman"/>
              </w:rPr>
              <w:t>.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15EA">
              <w:rPr>
                <w:rFonts w:ascii="Times New Roman" w:eastAsia="Calibri" w:hAnsi="Times New Roman" w:cs="Times New Roman"/>
              </w:rPr>
              <w:t>Возможны индивидуальные консультации в социальной сети Вконтакте и по электронной почте.</w:t>
            </w:r>
          </w:p>
        </w:tc>
        <w:tc>
          <w:tcPr>
            <w:tcW w:w="3456" w:type="dxa"/>
          </w:tcPr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15EA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F615EA">
              <w:rPr>
                <w:rFonts w:ascii="Times New Roman" w:hAnsi="Times New Roman" w:cs="Times New Roman"/>
                <w:b/>
              </w:rPr>
              <w:t>диск</w:t>
            </w:r>
            <w:r w:rsidRPr="00F615E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3" w:history="1">
              <w:r w:rsidRPr="00F615EA">
                <w:rPr>
                  <w:rStyle w:val="a4"/>
                  <w:lang w:val="en-US"/>
                </w:rPr>
                <w:t>https://drive.google.com/drive/folders/12s2ua13dpmf04d89_qOwAsgQ4bVdfGrk</w:t>
              </w:r>
            </w:hyperlink>
          </w:p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15EA">
              <w:rPr>
                <w:rFonts w:ascii="Times New Roman" w:hAnsi="Times New Roman" w:cs="Times New Roman"/>
                <w:b/>
              </w:rPr>
              <w:t xml:space="preserve">Документ </w:t>
            </w:r>
            <w:r w:rsidRPr="00F615EA">
              <w:rPr>
                <w:rFonts w:ascii="Times New Roman" w:hAnsi="Times New Roman" w:cs="Times New Roman"/>
                <w:b/>
                <w:lang w:val="en-US"/>
              </w:rPr>
              <w:t>Word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615EA">
              <w:rPr>
                <w:rFonts w:ascii="Times New Roman" w:hAnsi="Times New Roman" w:cs="Times New Roman"/>
              </w:rPr>
              <w:t>Лекционный материал «</w:t>
            </w:r>
            <w:r w:rsidRPr="00F615EA">
              <w:rPr>
                <w:rFonts w:ascii="Times New Roman" w:hAnsi="Times New Roman" w:cs="Times New Roman"/>
                <w:lang w:eastAsia="en-US"/>
              </w:rPr>
              <w:t>Темперамент</w:t>
            </w:r>
            <w:r w:rsidRPr="00F615EA">
              <w:rPr>
                <w:rFonts w:ascii="Times New Roman" w:hAnsi="Times New Roman" w:cs="Times New Roman"/>
              </w:rPr>
              <w:t>».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615EA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F615EA">
              <w:rPr>
                <w:rFonts w:ascii="Times New Roman" w:hAnsi="Times New Roman" w:cs="Times New Roman"/>
                <w:b/>
              </w:rPr>
              <w:t>диск</w:t>
            </w:r>
            <w:r w:rsidRPr="00F615E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4" w:history="1">
              <w:r w:rsidRPr="00F615EA">
                <w:rPr>
                  <w:rStyle w:val="a4"/>
                  <w:lang w:val="en-US"/>
                </w:rPr>
                <w:t>https://drive.google.com/drive/folders/12s2ua13dpmf04d89_qOwAsgQ4bVdfGrk</w:t>
              </w:r>
            </w:hyperlink>
          </w:p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F0E44" w:rsidRPr="00F615EA" w:rsidRDefault="00DF0E44" w:rsidP="009A64C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615EA">
              <w:rPr>
                <w:rFonts w:ascii="Times New Roman" w:hAnsi="Times New Roman" w:cs="Times New Roman"/>
                <w:b/>
              </w:rPr>
              <w:t>Документ Word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615EA">
              <w:rPr>
                <w:rFonts w:ascii="Times New Roman" w:hAnsi="Times New Roman" w:cs="Times New Roman"/>
              </w:rPr>
              <w:t>Прочитать лекционный материал «</w:t>
            </w:r>
            <w:r w:rsidRPr="00F615EA">
              <w:rPr>
                <w:rFonts w:ascii="Times New Roman" w:hAnsi="Times New Roman" w:cs="Times New Roman"/>
                <w:lang w:eastAsia="en-US"/>
              </w:rPr>
              <w:t>Темперамент».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615EA">
              <w:rPr>
                <w:rFonts w:ascii="Times New Roman" w:eastAsia="Calibri" w:hAnsi="Times New Roman" w:cs="Times New Roman"/>
              </w:rPr>
              <w:t>Сделать конспект на тему «Учет темперамента в учебно-воспитательной работе».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1" w:type="dxa"/>
          </w:tcPr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15EA">
              <w:rPr>
                <w:rFonts w:ascii="Times New Roman" w:hAnsi="Times New Roman" w:cs="Times New Roman"/>
              </w:rPr>
              <w:t>Отправить либо документ Word, либо фотографию выполненного конспекта.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15EA">
              <w:rPr>
                <w:rFonts w:ascii="Times New Roman" w:hAnsi="Times New Roman" w:cs="Times New Roman"/>
              </w:rPr>
              <w:t>Срок выполнения 05.06.2020 (включительно).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615EA">
              <w:rPr>
                <w:rFonts w:ascii="Times New Roman" w:hAnsi="Times New Roman" w:cs="Times New Roman"/>
              </w:rPr>
              <w:t>Адрес отправки:</w:t>
            </w:r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5" w:history="1">
              <w:r w:rsidRPr="00F615EA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DF0E44" w:rsidRPr="00F615EA" w:rsidRDefault="00DF0E44" w:rsidP="009A64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F615EA">
                <w:rPr>
                  <w:rStyle w:val="a4"/>
                </w:rPr>
                <w:t>https://vk.com/matvietsi</w:t>
              </w:r>
            </w:hyperlink>
          </w:p>
        </w:tc>
      </w:tr>
      <w:tr w:rsidR="00DF0E44" w:rsidRPr="00B703B2" w:rsidTr="009F43B2">
        <w:tc>
          <w:tcPr>
            <w:tcW w:w="1668" w:type="dxa"/>
          </w:tcPr>
          <w:p w:rsidR="00DF0E44" w:rsidRDefault="00DF0E4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1 Информационные технологии</w:t>
            </w:r>
          </w:p>
        </w:tc>
        <w:tc>
          <w:tcPr>
            <w:tcW w:w="1559" w:type="dxa"/>
          </w:tcPr>
          <w:p w:rsidR="00DF0E44" w:rsidRDefault="00DF0E44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268" w:type="dxa"/>
          </w:tcPr>
          <w:p w:rsidR="00DF0E44" w:rsidRPr="007368FA" w:rsidRDefault="00DF0E44" w:rsidP="00204AEE">
            <w:pPr>
              <w:rPr>
                <w:rFonts w:ascii="Times New Roman" w:hAnsi="Times New Roman" w:cs="Times New Roman"/>
              </w:rPr>
            </w:pPr>
            <w:r w:rsidRPr="007368FA">
              <w:rPr>
                <w:rFonts w:ascii="Times New Roman" w:hAnsi="Times New Roman" w:cs="Times New Roman"/>
              </w:rPr>
              <w:t>Тема: Применение спецэффектов.</w:t>
            </w:r>
          </w:p>
          <w:p w:rsidR="00DF0E44" w:rsidRDefault="00DF0E44" w:rsidP="00204AEE">
            <w:pPr>
              <w:rPr>
                <w:rFonts w:ascii="Times New Roman" w:hAnsi="Times New Roman" w:cs="Times New Roman"/>
              </w:rPr>
            </w:pPr>
          </w:p>
          <w:p w:rsidR="00DF0E44" w:rsidRPr="007368FA" w:rsidRDefault="00DF0E44" w:rsidP="00204AEE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>Онлайн-конференция ответы на вопросы преподавателя по изученным темам раздела студентами состоится 29.05.2020г. по расписанию занятия в 10:15-11:00.</w:t>
            </w:r>
          </w:p>
          <w:p w:rsidR="00DF0E44" w:rsidRDefault="00DF0E44" w:rsidP="00204AEE">
            <w:pPr>
              <w:rPr>
                <w:rFonts w:ascii="Times New Roman" w:hAnsi="Times New Roman" w:cs="Times New Roman"/>
              </w:rPr>
            </w:pPr>
          </w:p>
          <w:p w:rsidR="00DF0E44" w:rsidRPr="00964691" w:rsidRDefault="00DF0E44" w:rsidP="00204AEE">
            <w:pPr>
              <w:rPr>
                <w:b/>
              </w:rPr>
            </w:pPr>
            <w:r w:rsidRPr="007368FA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456" w:type="dxa"/>
          </w:tcPr>
          <w:p w:rsidR="00DF0E44" w:rsidRDefault="00DF0E44" w:rsidP="00204AEE">
            <w:pPr>
              <w:rPr>
                <w:rFonts w:ascii="Times New Roman" w:hAnsi="Times New Roman" w:cs="Times New Roman"/>
                <w:szCs w:val="24"/>
              </w:rPr>
            </w:pPr>
            <w:r w:rsidRPr="00E106AA">
              <w:rPr>
                <w:rFonts w:ascii="Times New Roman" w:hAnsi="Times New Roman" w:cs="Times New Roman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Cs w:val="24"/>
              </w:rPr>
              <w:t>мотр, чтение, изучение Интернет-ресурса по ссылке на тему занятия.</w:t>
            </w:r>
          </w:p>
          <w:p w:rsidR="00DF0E44" w:rsidRDefault="00DF0E44" w:rsidP="00204AEE">
            <w:pPr>
              <w:rPr>
                <w:rFonts w:ascii="Times New Roman" w:hAnsi="Times New Roman" w:cs="Times New Roman"/>
                <w:szCs w:val="28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29.05.2020г.:</w:t>
            </w:r>
          </w:p>
          <w:p w:rsidR="00DF0E44" w:rsidRPr="00BF6A8F" w:rsidRDefault="00DF0E44" w:rsidP="00204AEE">
            <w:pPr>
              <w:rPr>
                <w:rFonts w:ascii="Times New Roman" w:hAnsi="Times New Roman" w:cs="Times New Roman"/>
                <w:szCs w:val="28"/>
              </w:rPr>
            </w:pPr>
            <w:hyperlink r:id="rId17" w:history="1">
              <w:r w:rsidRPr="000B63F3">
                <w:rPr>
                  <w:rStyle w:val="a4"/>
                  <w:rFonts w:ascii="Times New Roman" w:hAnsi="Times New Roman" w:cs="Times New Roman"/>
                  <w:szCs w:val="28"/>
                </w:rPr>
                <w:t>https://cloud.mail.ru/public/51Zd/E6muCQF9q</w:t>
              </w:r>
            </w:hyperlink>
          </w:p>
        </w:tc>
        <w:tc>
          <w:tcPr>
            <w:tcW w:w="3348" w:type="dxa"/>
          </w:tcPr>
          <w:p w:rsidR="00DF0E44" w:rsidRDefault="00DF0E44" w:rsidP="00204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пецэффектов в презентациях.</w:t>
            </w:r>
          </w:p>
          <w:p w:rsidR="00DF0E44" w:rsidRPr="00853254" w:rsidRDefault="00DF0E44" w:rsidP="00204AEE">
            <w:pPr>
              <w:rPr>
                <w:rFonts w:ascii="Times New Roman" w:hAnsi="Times New Roman" w:cs="Times New Roman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29.05.2020г.:</w:t>
            </w:r>
          </w:p>
          <w:p w:rsidR="00DF0E44" w:rsidRPr="00AE3B19" w:rsidRDefault="00DF0E44" w:rsidP="00204AEE">
            <w:pPr>
              <w:rPr>
                <w:rFonts w:ascii="Times New Roman" w:hAnsi="Times New Roman" w:cs="Times New Roman"/>
              </w:rPr>
            </w:pPr>
            <w:hyperlink r:id="rId18" w:history="1">
              <w:r w:rsidRPr="000B63F3">
                <w:rPr>
                  <w:rStyle w:val="a4"/>
                  <w:rFonts w:ascii="Times New Roman" w:hAnsi="Times New Roman" w:cs="Times New Roman"/>
                </w:rPr>
                <w:t>https://cloud.mail.ru/public/51Zd/E6muCQF9q</w:t>
              </w:r>
            </w:hyperlink>
          </w:p>
        </w:tc>
        <w:tc>
          <w:tcPr>
            <w:tcW w:w="3621" w:type="dxa"/>
          </w:tcPr>
          <w:p w:rsidR="00DF0E44" w:rsidRPr="007368FA" w:rsidRDefault="00DF0E44" w:rsidP="00204AEE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</w:rPr>
              <w:t>Онлайн-конференция ответы на вопросы преподавателя по изученным темам раздела студентами состоится 29.05.2020г. по расписанию занятия в 10:15-11:00.</w:t>
            </w:r>
          </w:p>
          <w:p w:rsidR="00DF0E44" w:rsidRDefault="00DF0E44" w:rsidP="00204AEE">
            <w:pPr>
              <w:rPr>
                <w:rFonts w:ascii="Times New Roman" w:hAnsi="Times New Roman" w:cs="Times New Roman"/>
              </w:rPr>
            </w:pPr>
          </w:p>
          <w:p w:rsidR="00DF0E44" w:rsidRPr="00AE3B19" w:rsidRDefault="00DF0E44" w:rsidP="00204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126"/>
        <w:gridCol w:w="3456"/>
        <w:gridCol w:w="3348"/>
        <w:gridCol w:w="3621"/>
      </w:tblGrid>
      <w:tr w:rsidR="006609D8" w:rsidRPr="00B703B2" w:rsidTr="00B42053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E166CE" w:rsidRPr="00B703B2" w:rsidTr="00B42053">
        <w:tc>
          <w:tcPr>
            <w:tcW w:w="1668" w:type="dxa"/>
          </w:tcPr>
          <w:p w:rsidR="00E166CE" w:rsidRPr="00B703B2" w:rsidRDefault="00E166C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3 История искусства</w:t>
            </w:r>
          </w:p>
        </w:tc>
        <w:tc>
          <w:tcPr>
            <w:tcW w:w="1701" w:type="dxa"/>
          </w:tcPr>
          <w:p w:rsidR="00E166CE" w:rsidRPr="00B703B2" w:rsidRDefault="00E166CE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126" w:type="dxa"/>
          </w:tcPr>
          <w:p w:rsidR="00E166CE" w:rsidRPr="00AD7C02" w:rsidRDefault="00E166CE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  <w:b/>
              </w:rPr>
              <w:t>Тема:</w:t>
            </w:r>
          </w:p>
          <w:p w:rsidR="00B04C40" w:rsidRPr="00D54BA6" w:rsidRDefault="00E166CE" w:rsidP="00B04C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C02">
              <w:rPr>
                <w:rFonts w:ascii="Times New Roman" w:hAnsi="Times New Roman" w:cs="Times New Roman"/>
              </w:rPr>
              <w:t>Создание балетного театра в Республике Коми  (репертуар, работа балетмейстеров и исполнителей).</w:t>
            </w:r>
            <w:r w:rsidR="00B04C40" w:rsidRPr="00D54BA6">
              <w:rPr>
                <w:rFonts w:ascii="Times New Roman" w:hAnsi="Times New Roman" w:cs="Times New Roman"/>
                <w:bCs/>
              </w:rPr>
              <w:t xml:space="preserve"> Самостоятельное изучение материала </w:t>
            </w:r>
          </w:p>
          <w:p w:rsidR="00E166CE" w:rsidRPr="00AD7C02" w:rsidRDefault="00E166CE" w:rsidP="009A6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E166CE" w:rsidRPr="00AD7C02" w:rsidRDefault="00E166CE" w:rsidP="009A64C1"/>
          <w:p w:rsidR="00E166CE" w:rsidRPr="00AD7C02" w:rsidRDefault="00E166CE" w:rsidP="009A64C1">
            <w:r w:rsidRPr="00AD7C02">
              <w:t xml:space="preserve">Фрагменты из балета Я.Перепелицы в постановке Ваховского «Ягморт»  действие 1 – вступление </w:t>
            </w:r>
            <w:hyperlink r:id="rId19" w:history="1">
              <w:r w:rsidRPr="00AD7C02">
                <w:rPr>
                  <w:rStyle w:val="a4"/>
                </w:rPr>
                <w:t>https://yandex.ru/video/preview/?filmId=8567649453136258789&amp;text=%D1%81%D0%BC%D0%BE%D1%82%D1%80%D0%B5%D1%82%D1%8C+%D0%B2%D0%B8%D0%B4%D0%B5%D0%BE+%D0%B1%D0%B0%D0%BB%D0%B5%D1%82+%D0%AF.+%D0%9F%D0%B5%D1%80%D0%B5%D0%BF%D0%B5%D0%BB%D0%B8%D1%86%D1%8B+%22%D0%AF%D0%B3+%D0%BC%D0%BE%D1%80%D1%82%22&amp;path=wizard&amp;parent-reqid=1590075245906293-242609160497340856500126-production-app-host-vla-web-yp-189&amp;redircnt=1590075393.1</w:t>
              </w:r>
            </w:hyperlink>
          </w:p>
          <w:p w:rsidR="00E166CE" w:rsidRPr="00AD7C02" w:rsidRDefault="00E166CE" w:rsidP="009A64C1"/>
          <w:p w:rsidR="00E166CE" w:rsidRPr="00AD7C02" w:rsidRDefault="00E166CE" w:rsidP="009A64C1">
            <w:r w:rsidRPr="00AD7C02">
              <w:t>Танец Ягморта 1 действие</w:t>
            </w:r>
          </w:p>
          <w:p w:rsidR="00E166CE" w:rsidRPr="00AD7C02" w:rsidRDefault="00E166CE" w:rsidP="009A64C1">
            <w:hyperlink r:id="rId20" w:history="1">
              <w:r w:rsidRPr="00AD7C02">
                <w:rPr>
                  <w:rStyle w:val="a4"/>
                </w:rPr>
                <w:t>https://yandex.ru/video/preview/?f</w:t>
              </w:r>
              <w:r w:rsidRPr="00AD7C02">
                <w:rPr>
                  <w:rStyle w:val="a4"/>
                </w:rPr>
                <w:lastRenderedPageBreak/>
                <w:t>ilmId=14602147856383631639&amp;text=%D1%81%D0%BC%D0%BE%D1%82%D1%80%D0%B5%D1%82%D1%8C+%D0%B2%D0%B8%D0%B4%D0%B5%D0%BE+%D0%B1%D0%B0%D0%BB%D0%B5%D1%82+%D0%AF.+%D0%9F%D0%B5%D1%80%D0%B5%D0%BF%D0%B5%D0%BB%D0%B8%D1%86%D1%8B+%22%D0%AF%D0%B3+%D0%BC%D0%BE%D1%80%D1%82%22&amp;path=wizard&amp;parent-reqid=1590075245906293-242609160497340856500126-production-app-host-vla-web-yp-189&amp;redircnt=1590075393.1</w:t>
              </w:r>
            </w:hyperlink>
          </w:p>
          <w:p w:rsidR="00E166CE" w:rsidRPr="00AD7C02" w:rsidRDefault="00E166CE" w:rsidP="009A64C1"/>
          <w:p w:rsidR="00E166CE" w:rsidRPr="00AD7C02" w:rsidRDefault="00E166CE" w:rsidP="009A64C1">
            <w:r w:rsidRPr="00AD7C02">
              <w:t xml:space="preserve">действие 2-ое -  Сцена </w:t>
            </w:r>
            <w:r w:rsidRPr="00AD7C02">
              <w:rPr>
                <w:lang w:val="en-US"/>
              </w:rPr>
              <w:t>Adajio</w:t>
            </w:r>
            <w:r w:rsidRPr="00AD7C02">
              <w:t>Райды и Ягморта</w:t>
            </w:r>
          </w:p>
          <w:p w:rsidR="00E166CE" w:rsidRPr="00AD7C02" w:rsidRDefault="00E166CE" w:rsidP="009A64C1">
            <w:hyperlink r:id="rId21" w:history="1">
              <w:r w:rsidRPr="00AD7C02">
                <w:rPr>
                  <w:rStyle w:val="a4"/>
                </w:rPr>
                <w:t>https://yandex.ru/video/preview/?filmId=8567649453136258789&amp;text=%D1%81%D0%BC%D0%BE%D1%82%D1%80%D0%B5%D1%82%D1%8C+%D0%B2%D0%B8%D0%B4%D0%B5%D0%BE+%D0%B1%D0%B0%D0%BB%D0%B5%D1%82+%D0%AF.+%D0%9F%D0%B5%D1%80%D0%B5%D0%BF%D0%B5%D0%BB%D0%B8%D1%86%D1%8B+%22%D0%AF%D0%B3+%D0%BC%D0%BE%D1%80%D1%82%22&amp;path=wizard&amp;parent-reqid=1590075245906293-242609160497340856500126-production-app-host-vla-web-yp-189&amp;redircnt=1590075393.1</w:t>
              </w:r>
            </w:hyperlink>
          </w:p>
          <w:p w:rsidR="00E166CE" w:rsidRPr="00AD7C02" w:rsidRDefault="00E166CE" w:rsidP="009A64C1"/>
          <w:p w:rsidR="00E166CE" w:rsidRPr="00AD7C02" w:rsidRDefault="00E166CE" w:rsidP="009A64C1">
            <w:r w:rsidRPr="00AD7C02">
              <w:lastRenderedPageBreak/>
              <w:t xml:space="preserve">Остальные фрагменты можно посмотреть в интернете.   </w:t>
            </w:r>
          </w:p>
        </w:tc>
        <w:tc>
          <w:tcPr>
            <w:tcW w:w="3348" w:type="dxa"/>
          </w:tcPr>
          <w:p w:rsidR="00E166CE" w:rsidRPr="00AD7C02" w:rsidRDefault="00E166CE" w:rsidP="009A64C1">
            <w:pPr>
              <w:rPr>
                <w:rFonts w:ascii="Times New Roman" w:hAnsi="Times New Roman" w:cs="Times New Roman"/>
              </w:rPr>
            </w:pPr>
            <w:r w:rsidRPr="00AD7C02">
              <w:rPr>
                <w:rFonts w:ascii="Times New Roman" w:hAnsi="Times New Roman" w:cs="Times New Roman"/>
              </w:rPr>
              <w:lastRenderedPageBreak/>
              <w:t xml:space="preserve">Методическая работа « Из истории балетной труппы Государственного театра оперы и балета Республики Коми» автор- Татьяна Владимировна Ротарь, опубликована 23.01.2012г. </w:t>
            </w:r>
          </w:p>
          <w:p w:rsidR="00E166CE" w:rsidRPr="00AD7C02" w:rsidRDefault="00E166CE" w:rsidP="009A64C1">
            <w:pPr>
              <w:rPr>
                <w:rFonts w:ascii="Times New Roman" w:hAnsi="Times New Roman" w:cs="Times New Roman"/>
              </w:rPr>
            </w:pPr>
            <w:r w:rsidRPr="00AD7C02">
              <w:rPr>
                <w:rFonts w:ascii="Times New Roman" w:hAnsi="Times New Roman" w:cs="Times New Roman"/>
              </w:rPr>
              <w:t>Вот ссылка:</w:t>
            </w:r>
          </w:p>
          <w:p w:rsidR="00E166CE" w:rsidRPr="00AD7C02" w:rsidRDefault="00E166CE" w:rsidP="009A64C1">
            <w:hyperlink r:id="rId22" w:history="1">
              <w:r w:rsidRPr="00AD7C02">
                <w:rPr>
                  <w:rStyle w:val="a4"/>
                </w:rPr>
                <w:t>https://nsportal.ru/vuz/iskusstvovedenie/library/2012/01/23/metodicheskaya-rabota-iz-istorii-baletnoy-truppy</w:t>
              </w:r>
            </w:hyperlink>
          </w:p>
          <w:p w:rsidR="00E166CE" w:rsidRPr="00AD7C02" w:rsidRDefault="00E166CE" w:rsidP="009A64C1">
            <w:r w:rsidRPr="00AD7C02">
              <w:t>и еще отправлю материал в группу</w:t>
            </w:r>
          </w:p>
          <w:p w:rsidR="00E166CE" w:rsidRPr="00AD7C02" w:rsidRDefault="00E166CE" w:rsidP="009A64C1">
            <w:pPr>
              <w:rPr>
                <w:rFonts w:ascii="Times New Roman" w:hAnsi="Times New Roman" w:cs="Times New Roman"/>
                <w:b/>
              </w:rPr>
            </w:pPr>
            <w:r w:rsidRPr="00AD7C02">
              <w:rPr>
                <w:b/>
              </w:rPr>
              <w:t>Начинаем готовиться по вопросам к экзамену (вопросы вам давала).</w:t>
            </w:r>
          </w:p>
        </w:tc>
        <w:tc>
          <w:tcPr>
            <w:tcW w:w="3621" w:type="dxa"/>
          </w:tcPr>
          <w:p w:rsidR="00E166CE" w:rsidRPr="00AD7C02" w:rsidRDefault="00E166CE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  <w:b/>
              </w:rPr>
              <w:t xml:space="preserve">Предоставить конспект, фото-конспект  в ВК или документ </w:t>
            </w:r>
            <w:r w:rsidRPr="00AD7C02">
              <w:rPr>
                <w:rFonts w:ascii="Times New Roman" w:hAnsi="Times New Roman" w:cs="Times New Roman"/>
                <w:b/>
                <w:lang w:val="en-US"/>
              </w:rPr>
              <w:t>MicrosoftWord</w:t>
            </w:r>
          </w:p>
          <w:p w:rsidR="00E166CE" w:rsidRPr="00AD7C02" w:rsidRDefault="00E166CE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6CE" w:rsidRPr="00AD7C02" w:rsidRDefault="00E166CE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02">
              <w:rPr>
                <w:rFonts w:ascii="Times New Roman" w:hAnsi="Times New Roman" w:cs="Times New Roman"/>
                <w:b/>
              </w:rPr>
              <w:t>к 3 июня</w:t>
            </w:r>
          </w:p>
          <w:p w:rsidR="00E166CE" w:rsidRPr="00AD7C02" w:rsidRDefault="00E166CE" w:rsidP="009A64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386A" w:rsidRPr="00B703B2" w:rsidTr="00B42053">
        <w:tc>
          <w:tcPr>
            <w:tcW w:w="1668" w:type="dxa"/>
          </w:tcPr>
          <w:p w:rsidR="0089386A" w:rsidRPr="00B703B2" w:rsidRDefault="0089386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4 Современный танец</w:t>
            </w:r>
          </w:p>
        </w:tc>
        <w:tc>
          <w:tcPr>
            <w:tcW w:w="1701" w:type="dxa"/>
          </w:tcPr>
          <w:p w:rsidR="0089386A" w:rsidRPr="00B703B2" w:rsidRDefault="0089386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хиева Л.М.</w:t>
            </w:r>
          </w:p>
        </w:tc>
        <w:tc>
          <w:tcPr>
            <w:tcW w:w="2126" w:type="dxa"/>
          </w:tcPr>
          <w:p w:rsidR="0089386A" w:rsidRPr="00B04C40" w:rsidRDefault="0089386A" w:rsidP="009A64C1">
            <w:pPr>
              <w:jc w:val="center"/>
              <w:rPr>
                <w:rFonts w:ascii="Times New Roman" w:hAnsi="Times New Roman" w:cs="Times New Roman"/>
              </w:rPr>
            </w:pPr>
            <w:r w:rsidRPr="00B04C40">
              <w:rPr>
                <w:rFonts w:ascii="Times New Roman" w:hAnsi="Times New Roman" w:cs="Times New Roman"/>
              </w:rPr>
              <w:t xml:space="preserve">Освоение пространства. Изучение материала онлайн по материалам, предоставленным педагогом </w:t>
            </w:r>
          </w:p>
        </w:tc>
        <w:tc>
          <w:tcPr>
            <w:tcW w:w="3456" w:type="dxa"/>
          </w:tcPr>
          <w:p w:rsidR="0089386A" w:rsidRPr="00B04C40" w:rsidRDefault="0089386A" w:rsidP="009A64C1">
            <w:pPr>
              <w:jc w:val="center"/>
              <w:rPr>
                <w:rFonts w:ascii="Times New Roman" w:hAnsi="Times New Roman" w:cs="Times New Roman"/>
              </w:rPr>
            </w:pPr>
            <w:r w:rsidRPr="00B04C40">
              <w:rPr>
                <w:rFonts w:ascii="Times New Roman" w:hAnsi="Times New Roman" w:cs="Times New Roman"/>
              </w:rPr>
              <w:t>https://youtu.be/Bj5MswBTeCw</w:t>
            </w:r>
          </w:p>
        </w:tc>
        <w:tc>
          <w:tcPr>
            <w:tcW w:w="3348" w:type="dxa"/>
          </w:tcPr>
          <w:p w:rsidR="0089386A" w:rsidRPr="00B04C40" w:rsidRDefault="0089386A" w:rsidP="009A64C1">
            <w:pPr>
              <w:jc w:val="center"/>
              <w:rPr>
                <w:rFonts w:ascii="Times New Roman" w:hAnsi="Times New Roman" w:cs="Times New Roman"/>
              </w:rPr>
            </w:pPr>
            <w:r w:rsidRPr="00B04C40">
              <w:rPr>
                <w:rFonts w:ascii="Times New Roman" w:hAnsi="Times New Roman" w:cs="Times New Roman"/>
              </w:rPr>
              <w:t xml:space="preserve">Записать на видео учебную комбинацию. </w:t>
            </w:r>
          </w:p>
        </w:tc>
        <w:tc>
          <w:tcPr>
            <w:tcW w:w="3621" w:type="dxa"/>
          </w:tcPr>
          <w:p w:rsidR="0089386A" w:rsidRPr="00B04C40" w:rsidRDefault="0089386A" w:rsidP="009A64C1">
            <w:pPr>
              <w:jc w:val="center"/>
              <w:rPr>
                <w:rFonts w:ascii="Times New Roman" w:hAnsi="Times New Roman" w:cs="Times New Roman"/>
              </w:rPr>
            </w:pPr>
            <w:r w:rsidRPr="00B04C40">
              <w:rPr>
                <w:rFonts w:ascii="Times New Roman" w:hAnsi="Times New Roman" w:cs="Times New Roman"/>
              </w:rPr>
              <w:t xml:space="preserve">Соц. Сеть: ВК </w:t>
            </w:r>
          </w:p>
          <w:p w:rsidR="0089386A" w:rsidRPr="00B04C40" w:rsidRDefault="0089386A" w:rsidP="009A64C1">
            <w:pPr>
              <w:jc w:val="center"/>
              <w:rPr>
                <w:rFonts w:ascii="Times New Roman" w:hAnsi="Times New Roman" w:cs="Times New Roman"/>
              </w:rPr>
            </w:pPr>
            <w:r w:rsidRPr="00B04C40">
              <w:rPr>
                <w:rFonts w:ascii="Times New Roman" w:hAnsi="Times New Roman" w:cs="Times New Roman"/>
              </w:rPr>
              <w:t>https://vk.com/luchichek</w:t>
            </w:r>
          </w:p>
          <w:p w:rsidR="0089386A" w:rsidRPr="00B04C40" w:rsidRDefault="0089386A" w:rsidP="009A64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86A" w:rsidRPr="00B703B2" w:rsidTr="00B42053">
        <w:tc>
          <w:tcPr>
            <w:tcW w:w="1668" w:type="dxa"/>
          </w:tcPr>
          <w:p w:rsidR="0089386A" w:rsidRPr="00B703B2" w:rsidRDefault="0089386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ДК.01.02.09 Сценическая практика</w:t>
            </w:r>
          </w:p>
        </w:tc>
        <w:tc>
          <w:tcPr>
            <w:tcW w:w="1701" w:type="dxa"/>
          </w:tcPr>
          <w:p w:rsidR="0089386A" w:rsidRPr="00B703B2" w:rsidRDefault="0089386A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2126" w:type="dxa"/>
          </w:tcPr>
          <w:p w:rsidR="0089386A" w:rsidRPr="008F591A" w:rsidRDefault="0089386A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91A">
              <w:rPr>
                <w:rFonts w:ascii="Times New Roman" w:hAnsi="Times New Roman" w:cs="Times New Roman"/>
                <w:bCs/>
                <w:lang w:val="en-US"/>
              </w:rPr>
              <w:t>Pa</w:t>
            </w:r>
            <w:r w:rsidRPr="008F591A">
              <w:rPr>
                <w:rFonts w:ascii="Times New Roman" w:hAnsi="Times New Roman" w:cs="Times New Roman"/>
                <w:bCs/>
              </w:rPr>
              <w:t xml:space="preserve"> </w:t>
            </w:r>
            <w:r w:rsidRPr="008F591A">
              <w:rPr>
                <w:rFonts w:ascii="Times New Roman" w:hAnsi="Times New Roman" w:cs="Times New Roman"/>
                <w:bCs/>
                <w:lang w:val="en-US"/>
              </w:rPr>
              <w:t>de</w:t>
            </w:r>
            <w:r w:rsidRPr="008F591A">
              <w:rPr>
                <w:rFonts w:ascii="Times New Roman" w:hAnsi="Times New Roman" w:cs="Times New Roman"/>
                <w:bCs/>
              </w:rPr>
              <w:t xml:space="preserve"> </w:t>
            </w:r>
            <w:r w:rsidRPr="008F591A">
              <w:rPr>
                <w:rFonts w:ascii="Times New Roman" w:hAnsi="Times New Roman" w:cs="Times New Roman"/>
                <w:bCs/>
                <w:lang w:val="en-US"/>
              </w:rPr>
              <w:t>trois</w:t>
            </w:r>
            <w:r w:rsidRPr="008F591A">
              <w:rPr>
                <w:rFonts w:ascii="Times New Roman" w:hAnsi="Times New Roman" w:cs="Times New Roman"/>
                <w:bCs/>
              </w:rPr>
              <w:t xml:space="preserve"> из балета Щелкунчик</w:t>
            </w:r>
            <w:r w:rsidRPr="00EA33DB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 </w:t>
            </w:r>
          </w:p>
        </w:tc>
        <w:tc>
          <w:tcPr>
            <w:tcW w:w="3456" w:type="dxa"/>
          </w:tcPr>
          <w:p w:rsidR="0089386A" w:rsidRPr="008F591A" w:rsidRDefault="0089386A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A"/>
              </w:rPr>
            </w:pPr>
            <w:r w:rsidRPr="008F591A">
              <w:rPr>
                <w:rFonts w:ascii="Calibri" w:hAnsi="Calibri" w:cs="Calibri"/>
                <w:bCs/>
                <w:color w:val="00000A"/>
              </w:rPr>
              <w:t xml:space="preserve">Материал,выданный  педагогом </w:t>
            </w:r>
          </w:p>
          <w:p w:rsidR="0089386A" w:rsidRPr="008F591A" w:rsidRDefault="0089386A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hyperlink r:id="rId23" w:history="1">
              <w:r w:rsidRPr="008F591A">
                <w:rPr>
                  <w:rFonts w:ascii="Calibri" w:hAnsi="Calibri" w:cs="Calibri"/>
                  <w:bCs/>
                  <w:lang w:val="en-US"/>
                </w:rPr>
                <w:t>https</w:t>
              </w:r>
              <w:r w:rsidRPr="008F591A">
                <w:rPr>
                  <w:rFonts w:ascii="Calibri" w:hAnsi="Calibri" w:cs="Calibri"/>
                  <w:bCs/>
                </w:rPr>
                <w:t>://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www</w:t>
              </w:r>
              <w:r w:rsidRPr="008F591A">
                <w:rPr>
                  <w:rFonts w:ascii="Calibri" w:hAnsi="Calibri" w:cs="Calibri"/>
                  <w:bCs/>
                </w:rPr>
                <w:t>.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youtube</w:t>
              </w:r>
              <w:r w:rsidRPr="008F591A">
                <w:rPr>
                  <w:rFonts w:ascii="Calibri" w:hAnsi="Calibri" w:cs="Calibri"/>
                  <w:bCs/>
                </w:rPr>
                <w:t>.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com</w:t>
              </w:r>
              <w:r w:rsidRPr="008F591A">
                <w:rPr>
                  <w:rFonts w:ascii="Calibri" w:hAnsi="Calibri" w:cs="Calibri"/>
                  <w:bCs/>
                </w:rPr>
                <w:t>/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watch</w:t>
              </w:r>
              <w:r w:rsidRPr="008F591A">
                <w:rPr>
                  <w:rFonts w:ascii="Calibri" w:hAnsi="Calibri" w:cs="Calibri"/>
                  <w:bCs/>
                </w:rPr>
                <w:t>?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v</w:t>
              </w:r>
              <w:r w:rsidRPr="008F591A">
                <w:rPr>
                  <w:rFonts w:ascii="Calibri" w:hAnsi="Calibri" w:cs="Calibri"/>
                  <w:bCs/>
                </w:rPr>
                <w:t>=5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V</w:t>
              </w:r>
              <w:r w:rsidRPr="008F591A">
                <w:rPr>
                  <w:rFonts w:ascii="Calibri" w:hAnsi="Calibri" w:cs="Calibri"/>
                  <w:bCs/>
                </w:rPr>
                <w:t>4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Bmd</w:t>
              </w:r>
              <w:r w:rsidRPr="008F591A">
                <w:rPr>
                  <w:rFonts w:ascii="Calibri" w:hAnsi="Calibri" w:cs="Calibri"/>
                  <w:bCs/>
                </w:rPr>
                <w:t>_</w:t>
              </w:r>
              <w:r w:rsidRPr="008F591A">
                <w:rPr>
                  <w:rFonts w:ascii="Calibri" w:hAnsi="Calibri" w:cs="Calibri"/>
                  <w:bCs/>
                  <w:lang w:val="en-US"/>
                </w:rPr>
                <w:t>UpsY</w:t>
              </w:r>
            </w:hyperlink>
          </w:p>
          <w:p w:rsidR="0089386A" w:rsidRPr="008F591A" w:rsidRDefault="0089386A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F591A">
              <w:rPr>
                <w:rFonts w:ascii="Calibri" w:hAnsi="Calibri" w:cs="Calibri"/>
                <w:color w:val="00000A"/>
                <w:lang w:val="en-US"/>
              </w:rPr>
              <w:t xml:space="preserve">29 12 2016 </w:t>
            </w:r>
            <w:r w:rsidRPr="008F591A">
              <w:rPr>
                <w:rFonts w:ascii="Calibri" w:hAnsi="Calibri" w:cs="Calibri"/>
                <w:color w:val="00000A"/>
              </w:rPr>
              <w:t>ЩЕЛКУНЧИК КЛАССИЧЕСКОЕ ТРИО</w:t>
            </w:r>
          </w:p>
        </w:tc>
        <w:tc>
          <w:tcPr>
            <w:tcW w:w="3348" w:type="dxa"/>
          </w:tcPr>
          <w:p w:rsidR="0089386A" w:rsidRPr="008F591A" w:rsidRDefault="0089386A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8F591A">
              <w:rPr>
                <w:rFonts w:ascii="Times New Roman" w:hAnsi="Times New Roman" w:cs="Times New Roman"/>
                <w:bCs/>
              </w:rPr>
              <w:t>Повторить пройденный материал .</w:t>
            </w:r>
          </w:p>
        </w:tc>
        <w:tc>
          <w:tcPr>
            <w:tcW w:w="3621" w:type="dxa"/>
          </w:tcPr>
          <w:p w:rsidR="0089386A" w:rsidRPr="008F591A" w:rsidRDefault="0089386A" w:rsidP="00081E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F591A">
              <w:rPr>
                <w:rFonts w:ascii="Times New Roman" w:hAnsi="Times New Roman" w:cs="Times New Roman"/>
                <w:bCs/>
              </w:rPr>
              <w:t>Прислать видеоотчет доступным способом (VK,whatsapp,viber).срок сдачи до 29.05.2020.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C7" w:rsidRDefault="004A63C7" w:rsidP="000D0631">
      <w:pPr>
        <w:spacing w:after="0" w:line="240" w:lineRule="auto"/>
      </w:pPr>
      <w:r>
        <w:separator/>
      </w:r>
    </w:p>
  </w:endnote>
  <w:endnote w:type="continuationSeparator" w:id="1">
    <w:p w:rsidR="004A63C7" w:rsidRDefault="004A63C7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63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63C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63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C7" w:rsidRDefault="004A63C7" w:rsidP="000D0631">
      <w:pPr>
        <w:spacing w:after="0" w:line="240" w:lineRule="auto"/>
      </w:pPr>
      <w:r>
        <w:separator/>
      </w:r>
    </w:p>
  </w:footnote>
  <w:footnote w:type="continuationSeparator" w:id="1">
    <w:p w:rsidR="004A63C7" w:rsidRDefault="004A63C7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63C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63C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A63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26C73"/>
    <w:rsid w:val="000822C0"/>
    <w:rsid w:val="000829EC"/>
    <w:rsid w:val="000C5EC3"/>
    <w:rsid w:val="000D0631"/>
    <w:rsid w:val="000D7764"/>
    <w:rsid w:val="00101E72"/>
    <w:rsid w:val="00143396"/>
    <w:rsid w:val="001565B4"/>
    <w:rsid w:val="00165DA4"/>
    <w:rsid w:val="00196346"/>
    <w:rsid w:val="001A0365"/>
    <w:rsid w:val="001D52D8"/>
    <w:rsid w:val="00236EF7"/>
    <w:rsid w:val="00241D77"/>
    <w:rsid w:val="00243F16"/>
    <w:rsid w:val="00245402"/>
    <w:rsid w:val="00256668"/>
    <w:rsid w:val="00277511"/>
    <w:rsid w:val="002A3DC0"/>
    <w:rsid w:val="002A6CD0"/>
    <w:rsid w:val="002B5B74"/>
    <w:rsid w:val="002D71B9"/>
    <w:rsid w:val="002F5785"/>
    <w:rsid w:val="00302CDE"/>
    <w:rsid w:val="00311931"/>
    <w:rsid w:val="003134C6"/>
    <w:rsid w:val="00334346"/>
    <w:rsid w:val="0034467B"/>
    <w:rsid w:val="00344C5D"/>
    <w:rsid w:val="003533EE"/>
    <w:rsid w:val="00354748"/>
    <w:rsid w:val="003940F4"/>
    <w:rsid w:val="003C24CA"/>
    <w:rsid w:val="00450D2F"/>
    <w:rsid w:val="00451ABF"/>
    <w:rsid w:val="00487B06"/>
    <w:rsid w:val="004A445E"/>
    <w:rsid w:val="004A63C7"/>
    <w:rsid w:val="004C70EF"/>
    <w:rsid w:val="004D5FB1"/>
    <w:rsid w:val="004E3CCC"/>
    <w:rsid w:val="005069C6"/>
    <w:rsid w:val="00507B41"/>
    <w:rsid w:val="005253D9"/>
    <w:rsid w:val="00536AE7"/>
    <w:rsid w:val="0054203F"/>
    <w:rsid w:val="005636F4"/>
    <w:rsid w:val="00566888"/>
    <w:rsid w:val="005A0A46"/>
    <w:rsid w:val="005A443D"/>
    <w:rsid w:val="005B00E4"/>
    <w:rsid w:val="005C1EF4"/>
    <w:rsid w:val="005D5B0C"/>
    <w:rsid w:val="005F75DC"/>
    <w:rsid w:val="00612466"/>
    <w:rsid w:val="0061556E"/>
    <w:rsid w:val="00623A51"/>
    <w:rsid w:val="00643F69"/>
    <w:rsid w:val="006609D8"/>
    <w:rsid w:val="00674F99"/>
    <w:rsid w:val="00686EFD"/>
    <w:rsid w:val="006B3B76"/>
    <w:rsid w:val="006E019A"/>
    <w:rsid w:val="007063C7"/>
    <w:rsid w:val="00716DD1"/>
    <w:rsid w:val="00722505"/>
    <w:rsid w:val="007251D3"/>
    <w:rsid w:val="0072601F"/>
    <w:rsid w:val="00755CA0"/>
    <w:rsid w:val="00762A1E"/>
    <w:rsid w:val="007646FB"/>
    <w:rsid w:val="007821F5"/>
    <w:rsid w:val="007A69CB"/>
    <w:rsid w:val="007A6D1C"/>
    <w:rsid w:val="00803033"/>
    <w:rsid w:val="00836EF8"/>
    <w:rsid w:val="008425E6"/>
    <w:rsid w:val="00865C77"/>
    <w:rsid w:val="0087598B"/>
    <w:rsid w:val="008774C1"/>
    <w:rsid w:val="008873B8"/>
    <w:rsid w:val="00887F8F"/>
    <w:rsid w:val="0089386A"/>
    <w:rsid w:val="00897E72"/>
    <w:rsid w:val="008A4A76"/>
    <w:rsid w:val="008D2B83"/>
    <w:rsid w:val="008E5D03"/>
    <w:rsid w:val="008F054F"/>
    <w:rsid w:val="008F723C"/>
    <w:rsid w:val="00902971"/>
    <w:rsid w:val="0091081B"/>
    <w:rsid w:val="009268A3"/>
    <w:rsid w:val="00943B88"/>
    <w:rsid w:val="00945C84"/>
    <w:rsid w:val="009463A4"/>
    <w:rsid w:val="0096613B"/>
    <w:rsid w:val="009735B0"/>
    <w:rsid w:val="009735ED"/>
    <w:rsid w:val="00992CC6"/>
    <w:rsid w:val="00996D85"/>
    <w:rsid w:val="009B6DE6"/>
    <w:rsid w:val="009F43B2"/>
    <w:rsid w:val="009F5F9E"/>
    <w:rsid w:val="009F7DA5"/>
    <w:rsid w:val="00A1223F"/>
    <w:rsid w:val="00A13517"/>
    <w:rsid w:val="00A14918"/>
    <w:rsid w:val="00A14FDD"/>
    <w:rsid w:val="00A30D71"/>
    <w:rsid w:val="00A405C9"/>
    <w:rsid w:val="00A56F75"/>
    <w:rsid w:val="00A74B16"/>
    <w:rsid w:val="00A849ED"/>
    <w:rsid w:val="00AB182F"/>
    <w:rsid w:val="00AB5FE2"/>
    <w:rsid w:val="00B04C40"/>
    <w:rsid w:val="00B32F69"/>
    <w:rsid w:val="00B42053"/>
    <w:rsid w:val="00B54384"/>
    <w:rsid w:val="00B60C98"/>
    <w:rsid w:val="00B61A78"/>
    <w:rsid w:val="00B65789"/>
    <w:rsid w:val="00B663CA"/>
    <w:rsid w:val="00BA4150"/>
    <w:rsid w:val="00BC419B"/>
    <w:rsid w:val="00BD5149"/>
    <w:rsid w:val="00BF2CBA"/>
    <w:rsid w:val="00BF6437"/>
    <w:rsid w:val="00C0580D"/>
    <w:rsid w:val="00C12620"/>
    <w:rsid w:val="00C611B9"/>
    <w:rsid w:val="00C64D7A"/>
    <w:rsid w:val="00C841A3"/>
    <w:rsid w:val="00C95227"/>
    <w:rsid w:val="00CD1913"/>
    <w:rsid w:val="00CE32D8"/>
    <w:rsid w:val="00CF063A"/>
    <w:rsid w:val="00CF42CF"/>
    <w:rsid w:val="00D04C9B"/>
    <w:rsid w:val="00D12E58"/>
    <w:rsid w:val="00D208B6"/>
    <w:rsid w:val="00D30DE1"/>
    <w:rsid w:val="00D353B4"/>
    <w:rsid w:val="00D413FA"/>
    <w:rsid w:val="00D61176"/>
    <w:rsid w:val="00D767F3"/>
    <w:rsid w:val="00D93568"/>
    <w:rsid w:val="00D94C5F"/>
    <w:rsid w:val="00DA5283"/>
    <w:rsid w:val="00DB1C7A"/>
    <w:rsid w:val="00DB6E11"/>
    <w:rsid w:val="00DE1418"/>
    <w:rsid w:val="00DE5C94"/>
    <w:rsid w:val="00DF0E44"/>
    <w:rsid w:val="00E166CE"/>
    <w:rsid w:val="00E2442B"/>
    <w:rsid w:val="00E46243"/>
    <w:rsid w:val="00E54BB1"/>
    <w:rsid w:val="00EB0A1B"/>
    <w:rsid w:val="00EB77EB"/>
    <w:rsid w:val="00EC0F11"/>
    <w:rsid w:val="00EC4D87"/>
    <w:rsid w:val="00ED240C"/>
    <w:rsid w:val="00EE4C64"/>
    <w:rsid w:val="00EF21AF"/>
    <w:rsid w:val="00EF74B7"/>
    <w:rsid w:val="00F07866"/>
    <w:rsid w:val="00F1607E"/>
    <w:rsid w:val="00F23EE4"/>
    <w:rsid w:val="00F265F4"/>
    <w:rsid w:val="00F344D1"/>
    <w:rsid w:val="00F6793F"/>
    <w:rsid w:val="00F7304F"/>
    <w:rsid w:val="00F81778"/>
    <w:rsid w:val="00FA27FC"/>
    <w:rsid w:val="00FA4028"/>
    <w:rsid w:val="00FD7C0D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22">
    <w:name w:val="Body Text 2"/>
    <w:basedOn w:val="a"/>
    <w:link w:val="23"/>
    <w:semiHidden/>
    <w:unhideWhenUsed/>
    <w:rsid w:val="00A74B1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3">
    <w:name w:val="Основной текст 2 Знак"/>
    <w:basedOn w:val="a0"/>
    <w:link w:val="22"/>
    <w:semiHidden/>
    <w:rsid w:val="00A74B1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8">
    <w:name w:val="No Spacing"/>
    <w:uiPriority w:val="1"/>
    <w:qFormat/>
    <w:rsid w:val="00E54BB1"/>
    <w:pPr>
      <w:spacing w:after="0" w:line="240" w:lineRule="auto"/>
    </w:pPr>
  </w:style>
  <w:style w:type="character" w:customStyle="1" w:styleId="FontStyle35">
    <w:name w:val="Font Style35"/>
    <w:uiPriority w:val="99"/>
    <w:rsid w:val="0014339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rasputin.ru/biografija-pisatelja" TargetMode="External"/><Relationship Id="rId13" Type="http://schemas.openxmlformats.org/officeDocument/2006/relationships/hyperlink" Target="https://drive.google.com/drive/folders/12s2ua13dpmf04d89_qOwAsgQ4bVdfGrk" TargetMode="External"/><Relationship Id="rId18" Type="http://schemas.openxmlformats.org/officeDocument/2006/relationships/hyperlink" Target="https://cloud.mail.ru/public/51Zd/E6muCQF9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8567649453136258789&amp;text=%D1%81%D0%BC%D0%BE%D1%82%D1%80%D0%B5%D1%82%D1%8C+%D0%B2%D0%B8%D0%B4%D0%B5%D0%BE+%D0%B1%D0%B0%D0%BB%D0%B5%D1%82+%D0%AF.+%D0%9F%D0%B5%D1%80%D0%B5%D0%BF%D0%B5%D0%BB%D0%B8%D1%86%D1%8B+%22%D0%AF%D0%B3+%D0%BC%D0%BE%D1%80%D1%82%22&amp;path=wizard&amp;parent-reqid=1590075245906293-242609160497340856500126-production-app-host-vla-web-yp-189&amp;redircnt=1590075393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d268872599" TargetMode="External"/><Relationship Id="rId17" Type="http://schemas.openxmlformats.org/officeDocument/2006/relationships/hyperlink" Target="https://cloud.mail.ru/public/51Zd/E6muCQF9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k.com/matvietsi" TargetMode="External"/><Relationship Id="rId20" Type="http://schemas.openxmlformats.org/officeDocument/2006/relationships/hyperlink" Target="https://yandex.ru/video/preview/?filmId=14602147856383631639&amp;text=%D1%81%D0%BC%D0%BE%D1%82%D1%80%D0%B5%D1%82%D1%8C+%D0%B2%D0%B8%D0%B4%D0%B5%D0%BE+%D0%B1%D0%B0%D0%BB%D0%B5%D1%82+%D0%AF.+%D0%9F%D0%B5%D1%80%D0%B5%D0%BF%D0%B5%D0%BB%D0%B8%D1%86%D1%8B+%22%D0%AF%D0%B3+%D0%BC%D0%BE%D1%80%D1%82%22&amp;path=wizard&amp;parent-reqid=1590075245906293-242609160497340856500126-production-app-host-vla-web-yp-189&amp;redircnt=1590075393.1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051982@bk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tviecirina@gmail.com" TargetMode="External"/><Relationship Id="rId23" Type="http://schemas.openxmlformats.org/officeDocument/2006/relationships/hyperlink" Target="https://www.youtube.com/watch?v=5V4Bmd_UpsY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akniga.org/rasputin-valentin-proschanie-s-materoy" TargetMode="External"/><Relationship Id="rId19" Type="http://schemas.openxmlformats.org/officeDocument/2006/relationships/hyperlink" Target="https://yandex.ru/video/preview/?filmId=8567649453136258789&amp;text=%D1%81%D0%BC%D0%BE%D1%82%D1%80%D0%B5%D1%82%D1%8C+%D0%B2%D0%B8%D0%B4%D0%B5%D0%BE+%D0%B1%D0%B0%D0%BB%D0%B5%D1%82+%D0%AF.+%D0%9F%D0%B5%D1%80%D0%B5%D0%BF%D0%B5%D0%BB%D0%B8%D1%86%D1%8B+%22%D0%AF%D0%B3+%D0%BC%D0%BE%D1%80%D1%82%22&amp;path=wizard&amp;parent-reqid=1590075245906293-242609160497340856500126-production-app-host-vla-web-yp-189&amp;redircnt=1590075393.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tmir.me/br/?b=22933&amp;p=1" TargetMode="External"/><Relationship Id="rId14" Type="http://schemas.openxmlformats.org/officeDocument/2006/relationships/hyperlink" Target="https://drive.google.com/drive/folders/12s2ua13dpmf04d89_qOwAsgQ4bVdfGrk" TargetMode="External"/><Relationship Id="rId22" Type="http://schemas.openxmlformats.org/officeDocument/2006/relationships/hyperlink" Target="https://nsportal.ru/vuz/iskusstvovedenie/library/2012/01/23/metodicheskaya-rabota-iz-istorii-baletnoy-trupp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87B-924D-4BE0-9A2F-4DE14E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99</cp:revision>
  <dcterms:created xsi:type="dcterms:W3CDTF">2020-04-10T06:16:00Z</dcterms:created>
  <dcterms:modified xsi:type="dcterms:W3CDTF">2020-05-28T06:25:00Z</dcterms:modified>
</cp:coreProperties>
</file>